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FC" w:rsidRPr="000D61E0" w:rsidRDefault="004747FC" w:rsidP="004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747FC" w:rsidRPr="000D61E0" w:rsidRDefault="004747FC" w:rsidP="0047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61E0">
        <w:rPr>
          <w:rFonts w:ascii="Times New Roman" w:hAnsi="Times New Roman" w:cs="Times New Roman"/>
          <w:b/>
          <w:sz w:val="28"/>
          <w:szCs w:val="28"/>
        </w:rPr>
        <w:t xml:space="preserve">Главы Муслюмкинского сельского поселения </w:t>
      </w:r>
    </w:p>
    <w:p w:rsidR="004747FC" w:rsidRPr="000D61E0" w:rsidRDefault="004747FC" w:rsidP="004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E0">
        <w:rPr>
          <w:rFonts w:ascii="Times New Roman" w:hAnsi="Times New Roman" w:cs="Times New Roman"/>
          <w:b/>
          <w:sz w:val="28"/>
          <w:szCs w:val="28"/>
        </w:rPr>
        <w:t>Чистопольского муниципального района Республики Татарстан</w:t>
      </w:r>
    </w:p>
    <w:p w:rsidR="004747FC" w:rsidRPr="000D61E0" w:rsidRDefault="004747FC" w:rsidP="004747FC">
      <w:pPr>
        <w:pStyle w:val="a4"/>
        <w:rPr>
          <w:rFonts w:ascii="Times New Roman" w:hAnsi="Times New Roman"/>
          <w:b/>
          <w:sz w:val="28"/>
          <w:szCs w:val="28"/>
        </w:rPr>
      </w:pPr>
    </w:p>
    <w:p w:rsidR="007A43C7" w:rsidRPr="00573154" w:rsidRDefault="004747FC" w:rsidP="004747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E02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024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г.                                                                         №</w:t>
      </w:r>
      <w:r w:rsidR="00E024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15182" w:rsidRPr="00573154" w:rsidRDefault="00715182" w:rsidP="00715182">
      <w:pPr>
        <w:pStyle w:val="a4"/>
        <w:tabs>
          <w:tab w:val="left" w:pos="4395"/>
        </w:tabs>
        <w:ind w:right="32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го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Чистопольского муниципального района от </w:t>
      </w:r>
      <w:r w:rsidR="00996854" w:rsidRPr="00573154">
        <w:rPr>
          <w:rFonts w:ascii="Times New Roman" w:hAnsi="Times New Roman"/>
          <w:color w:val="000000" w:themeColor="text1"/>
          <w:sz w:val="28"/>
          <w:szCs w:val="28"/>
        </w:rPr>
        <w:t>29.04.2016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D6573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FB2CA8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FB2CA8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8D783A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</w:t>
      </w:r>
      <w:proofErr w:type="gramEnd"/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ыми служащими в муниципальном образовании </w:t>
      </w:r>
      <w:r w:rsidR="00FB2CA8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FB2CA8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8D783A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Чистопольского муниципального района Республики Татарстан сведений о доходах, </w:t>
      </w:r>
      <w:proofErr w:type="gramStart"/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сходах</w:t>
      </w:r>
      <w:proofErr w:type="gramEnd"/>
      <w:r w:rsidR="00996854" w:rsidRPr="005731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об имуществе и обязательствах имущественного характера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15182" w:rsidRPr="00573154" w:rsidRDefault="00715182" w:rsidP="00715182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E76860" w:rsidRPr="00573154" w:rsidRDefault="00E76860" w:rsidP="00E76860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75F" w:rsidRPr="00573154" w:rsidRDefault="00573154" w:rsidP="0057315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8 Кодекса Республики Татарстан о муниципальной службе</w:t>
      </w:r>
    </w:p>
    <w:p w:rsidR="0049475F" w:rsidRPr="00573154" w:rsidRDefault="0049475F" w:rsidP="0049475F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76860" w:rsidRPr="00573154" w:rsidRDefault="00E76860" w:rsidP="008D783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B71100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3154" w:rsidRPr="00573154" w:rsidRDefault="00573154" w:rsidP="00EB2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860" w:rsidRPr="00573154" w:rsidRDefault="00E76860" w:rsidP="00EB2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ожени</w:t>
      </w:r>
      <w:r w:rsidR="00573154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 представлении гражданами, претендующими на замещение должностей муниципальной службы в муниципальном образовании </w:t>
      </w:r>
      <w:r w:rsidR="00FB2CA8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FB2CA8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FB2CA8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FB2CA8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72DA3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2BEB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0369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</w:t>
      </w:r>
      <w:proofErr w:type="gramEnd"/>
      <w:r w:rsidR="002A0369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2A0369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 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672DA3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польского муниципального района Республики Татарстан от </w:t>
      </w:r>
      <w:r w:rsidR="00672DA3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29.04.2016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2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0E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6021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2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573154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573154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истопольского муниципального района Республики Татарстан, сведений о доходах, об имуществе и обязательствах 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имущественного характера, а также о представлении муниципальными служащими в муниципальном образовании </w:t>
      </w:r>
      <w:r w:rsidR="00573154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е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="00573154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истопольского муниципального района</w:t>
      </w:r>
      <w:proofErr w:type="gramEnd"/>
      <w:r w:rsidR="00672DA3" w:rsidRPr="00573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еспублики Татарстан сведений о доходах, расходах, об имуществе и обязательствах имущественного характера</w:t>
      </w:r>
      <w:r w:rsidR="00715182"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304A47" w:rsidRPr="00573154" w:rsidRDefault="00304A47" w:rsidP="00FB2CA8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67F51" w:rsidRPr="00573154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67F51"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67F51" w:rsidRPr="005731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FB2CA8" w:rsidRPr="00573154">
        <w:rPr>
          <w:rFonts w:ascii="Times New Roman" w:hAnsi="Times New Roman"/>
          <w:color w:val="000000" w:themeColor="text1"/>
          <w:sz w:val="28"/>
          <w:szCs w:val="28"/>
        </w:rPr>
        <w:t>ежегодно не позднее 30 апреля года, следующего за отчетным</w:t>
      </w:r>
      <w:r w:rsidRPr="00573154">
        <w:rPr>
          <w:rFonts w:ascii="Times New Roman" w:hAnsi="Times New Roman"/>
          <w:color w:val="000000" w:themeColor="text1"/>
          <w:sz w:val="28"/>
          <w:szCs w:val="28"/>
        </w:rPr>
        <w:t>» заменить словами «ежегодно, в сроки, установленные                                          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».</w:t>
      </w:r>
      <w:proofErr w:type="gramEnd"/>
    </w:p>
    <w:p w:rsidR="00573154" w:rsidRPr="00573154" w:rsidRDefault="00573154" w:rsidP="005731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154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в информационн</w:t>
      </w:r>
      <w:proofErr w:type="gramStart"/>
      <w:r w:rsidRPr="0057315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3154"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15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54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Республики Татарстан http://chistopol.tatarstan.ru/</w:t>
      </w:r>
    </w:p>
    <w:p w:rsidR="00573154" w:rsidRPr="00573154" w:rsidRDefault="00573154" w:rsidP="005731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1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3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1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73154" w:rsidRPr="00573154" w:rsidRDefault="00573154" w:rsidP="00FB2CA8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0C0A65">
        <w:rPr>
          <w:rFonts w:ascii="Times New Roman" w:hAnsi="Times New Roman"/>
          <w:color w:val="000000" w:themeColor="text1"/>
          <w:sz w:val="28"/>
          <w:szCs w:val="28"/>
        </w:rPr>
        <w:t>Муслюмкинского</w:t>
      </w: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="000C0A65">
        <w:rPr>
          <w:rFonts w:ascii="Times New Roman" w:hAnsi="Times New Roman" w:cs="Times New Roman"/>
          <w:color w:val="000000" w:themeColor="text1"/>
          <w:sz w:val="28"/>
          <w:szCs w:val="28"/>
        </w:rPr>
        <w:t>Ш.А.Массаров</w:t>
      </w:r>
      <w:proofErr w:type="spellEnd"/>
      <w:r w:rsidRPr="0057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6AC" w:rsidRPr="00573154" w:rsidRDefault="008A36AC" w:rsidP="008A3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860" w:rsidRPr="00573154" w:rsidRDefault="00E76860" w:rsidP="008A36A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E76860" w:rsidRPr="00573154" w:rsidSect="00A83C4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D"/>
    <w:rsid w:val="00024648"/>
    <w:rsid w:val="000276A6"/>
    <w:rsid w:val="0004653E"/>
    <w:rsid w:val="00052721"/>
    <w:rsid w:val="00052A99"/>
    <w:rsid w:val="000544C6"/>
    <w:rsid w:val="00057FDA"/>
    <w:rsid w:val="00062C5A"/>
    <w:rsid w:val="000651EF"/>
    <w:rsid w:val="0007404B"/>
    <w:rsid w:val="00084D89"/>
    <w:rsid w:val="000A43FC"/>
    <w:rsid w:val="000A7E0B"/>
    <w:rsid w:val="000C0A65"/>
    <w:rsid w:val="000D246F"/>
    <w:rsid w:val="000D78BD"/>
    <w:rsid w:val="000E142D"/>
    <w:rsid w:val="000F70DC"/>
    <w:rsid w:val="00111EA6"/>
    <w:rsid w:val="001140BD"/>
    <w:rsid w:val="00136A78"/>
    <w:rsid w:val="00142B85"/>
    <w:rsid w:val="001722F0"/>
    <w:rsid w:val="0021127F"/>
    <w:rsid w:val="00216EB2"/>
    <w:rsid w:val="00254653"/>
    <w:rsid w:val="00263D1E"/>
    <w:rsid w:val="00280CD7"/>
    <w:rsid w:val="00280CF4"/>
    <w:rsid w:val="002934F8"/>
    <w:rsid w:val="00293794"/>
    <w:rsid w:val="002A0369"/>
    <w:rsid w:val="002B16E7"/>
    <w:rsid w:val="002B754B"/>
    <w:rsid w:val="002D33CC"/>
    <w:rsid w:val="002D70B9"/>
    <w:rsid w:val="002E2284"/>
    <w:rsid w:val="002F116A"/>
    <w:rsid w:val="00304A47"/>
    <w:rsid w:val="00311CC5"/>
    <w:rsid w:val="00317C76"/>
    <w:rsid w:val="0032604A"/>
    <w:rsid w:val="00330265"/>
    <w:rsid w:val="00336273"/>
    <w:rsid w:val="00355D91"/>
    <w:rsid w:val="003607F0"/>
    <w:rsid w:val="003633AD"/>
    <w:rsid w:val="003704E2"/>
    <w:rsid w:val="00370E3B"/>
    <w:rsid w:val="00376F78"/>
    <w:rsid w:val="00380C62"/>
    <w:rsid w:val="00391528"/>
    <w:rsid w:val="003963B5"/>
    <w:rsid w:val="003A163B"/>
    <w:rsid w:val="003A3DF6"/>
    <w:rsid w:val="003A73FD"/>
    <w:rsid w:val="003B1EEB"/>
    <w:rsid w:val="003C490C"/>
    <w:rsid w:val="003C677F"/>
    <w:rsid w:val="003C7198"/>
    <w:rsid w:val="003D79E6"/>
    <w:rsid w:val="004021A4"/>
    <w:rsid w:val="00414813"/>
    <w:rsid w:val="004333C2"/>
    <w:rsid w:val="00451C04"/>
    <w:rsid w:val="00455870"/>
    <w:rsid w:val="004562C3"/>
    <w:rsid w:val="00471E0E"/>
    <w:rsid w:val="004747FC"/>
    <w:rsid w:val="0048731F"/>
    <w:rsid w:val="0049475F"/>
    <w:rsid w:val="004A09BA"/>
    <w:rsid w:val="004A1D6E"/>
    <w:rsid w:val="004A50C0"/>
    <w:rsid w:val="004A5604"/>
    <w:rsid w:val="004C7D6B"/>
    <w:rsid w:val="004D148D"/>
    <w:rsid w:val="004D201E"/>
    <w:rsid w:val="004D6137"/>
    <w:rsid w:val="004E3B05"/>
    <w:rsid w:val="004E41BF"/>
    <w:rsid w:val="004E4A60"/>
    <w:rsid w:val="004F054F"/>
    <w:rsid w:val="00501F79"/>
    <w:rsid w:val="0050311E"/>
    <w:rsid w:val="00512188"/>
    <w:rsid w:val="0052143D"/>
    <w:rsid w:val="00573154"/>
    <w:rsid w:val="00587B46"/>
    <w:rsid w:val="00593B22"/>
    <w:rsid w:val="00595355"/>
    <w:rsid w:val="00596435"/>
    <w:rsid w:val="005A0BCF"/>
    <w:rsid w:val="005A1A58"/>
    <w:rsid w:val="005A3D16"/>
    <w:rsid w:val="005A7AEE"/>
    <w:rsid w:val="005C1725"/>
    <w:rsid w:val="005C4308"/>
    <w:rsid w:val="005D6788"/>
    <w:rsid w:val="005E0E36"/>
    <w:rsid w:val="005E3940"/>
    <w:rsid w:val="005E587D"/>
    <w:rsid w:val="005E5B36"/>
    <w:rsid w:val="0060657D"/>
    <w:rsid w:val="00606B4F"/>
    <w:rsid w:val="00610839"/>
    <w:rsid w:val="00613819"/>
    <w:rsid w:val="0061585E"/>
    <w:rsid w:val="00626EB9"/>
    <w:rsid w:val="00636A44"/>
    <w:rsid w:val="006621BC"/>
    <w:rsid w:val="0066422D"/>
    <w:rsid w:val="006723B8"/>
    <w:rsid w:val="00672DA3"/>
    <w:rsid w:val="006960EB"/>
    <w:rsid w:val="00696413"/>
    <w:rsid w:val="006A06BB"/>
    <w:rsid w:val="006B0EFA"/>
    <w:rsid w:val="006B2539"/>
    <w:rsid w:val="006C0FEE"/>
    <w:rsid w:val="006C400A"/>
    <w:rsid w:val="006D3747"/>
    <w:rsid w:val="006E7F78"/>
    <w:rsid w:val="006F44F2"/>
    <w:rsid w:val="006F6E49"/>
    <w:rsid w:val="00700B05"/>
    <w:rsid w:val="00705A1D"/>
    <w:rsid w:val="00710960"/>
    <w:rsid w:val="00715182"/>
    <w:rsid w:val="0073787B"/>
    <w:rsid w:val="007400A9"/>
    <w:rsid w:val="00741AAD"/>
    <w:rsid w:val="00747CBD"/>
    <w:rsid w:val="00752CA2"/>
    <w:rsid w:val="00754F42"/>
    <w:rsid w:val="00775085"/>
    <w:rsid w:val="00777725"/>
    <w:rsid w:val="007A43C7"/>
    <w:rsid w:val="007C24B7"/>
    <w:rsid w:val="007D2697"/>
    <w:rsid w:val="007E2290"/>
    <w:rsid w:val="00801148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A36AC"/>
    <w:rsid w:val="008B4A3F"/>
    <w:rsid w:val="008B697F"/>
    <w:rsid w:val="008B73B0"/>
    <w:rsid w:val="008C00CD"/>
    <w:rsid w:val="008D6CB3"/>
    <w:rsid w:val="008D783A"/>
    <w:rsid w:val="00904D54"/>
    <w:rsid w:val="00906A54"/>
    <w:rsid w:val="0091479F"/>
    <w:rsid w:val="00925D89"/>
    <w:rsid w:val="009636B9"/>
    <w:rsid w:val="00980384"/>
    <w:rsid w:val="00990C3E"/>
    <w:rsid w:val="00996854"/>
    <w:rsid w:val="00997BAD"/>
    <w:rsid w:val="009C67C3"/>
    <w:rsid w:val="009F2A5E"/>
    <w:rsid w:val="00A0577C"/>
    <w:rsid w:val="00A22800"/>
    <w:rsid w:val="00A26733"/>
    <w:rsid w:val="00A35C96"/>
    <w:rsid w:val="00A83C47"/>
    <w:rsid w:val="00A902DA"/>
    <w:rsid w:val="00AF1D76"/>
    <w:rsid w:val="00AF5D86"/>
    <w:rsid w:val="00AF62C2"/>
    <w:rsid w:val="00AF77E3"/>
    <w:rsid w:val="00B3032F"/>
    <w:rsid w:val="00B3576A"/>
    <w:rsid w:val="00B36021"/>
    <w:rsid w:val="00B62003"/>
    <w:rsid w:val="00B67F51"/>
    <w:rsid w:val="00B71100"/>
    <w:rsid w:val="00B72E34"/>
    <w:rsid w:val="00B7424C"/>
    <w:rsid w:val="00BA359B"/>
    <w:rsid w:val="00BA41F8"/>
    <w:rsid w:val="00BE0664"/>
    <w:rsid w:val="00BE20EA"/>
    <w:rsid w:val="00C04526"/>
    <w:rsid w:val="00C06E19"/>
    <w:rsid w:val="00C2099E"/>
    <w:rsid w:val="00C274CC"/>
    <w:rsid w:val="00C27EE6"/>
    <w:rsid w:val="00C36D4A"/>
    <w:rsid w:val="00C67D54"/>
    <w:rsid w:val="00C92978"/>
    <w:rsid w:val="00C951B9"/>
    <w:rsid w:val="00CB6A00"/>
    <w:rsid w:val="00CF78CD"/>
    <w:rsid w:val="00D03F15"/>
    <w:rsid w:val="00D06D3D"/>
    <w:rsid w:val="00D27B53"/>
    <w:rsid w:val="00D335BE"/>
    <w:rsid w:val="00D441C7"/>
    <w:rsid w:val="00D65738"/>
    <w:rsid w:val="00D720CA"/>
    <w:rsid w:val="00D87B2B"/>
    <w:rsid w:val="00D93DCC"/>
    <w:rsid w:val="00D95911"/>
    <w:rsid w:val="00DB3B7E"/>
    <w:rsid w:val="00DB73B2"/>
    <w:rsid w:val="00DC402F"/>
    <w:rsid w:val="00DC6937"/>
    <w:rsid w:val="00DE4EA4"/>
    <w:rsid w:val="00DE4EB0"/>
    <w:rsid w:val="00DE6423"/>
    <w:rsid w:val="00DF75F8"/>
    <w:rsid w:val="00E0246C"/>
    <w:rsid w:val="00E16CF1"/>
    <w:rsid w:val="00E20475"/>
    <w:rsid w:val="00E35331"/>
    <w:rsid w:val="00E43944"/>
    <w:rsid w:val="00E4503E"/>
    <w:rsid w:val="00E45CA3"/>
    <w:rsid w:val="00E45D51"/>
    <w:rsid w:val="00E739D2"/>
    <w:rsid w:val="00E73B15"/>
    <w:rsid w:val="00E76860"/>
    <w:rsid w:val="00E80007"/>
    <w:rsid w:val="00EA5C5D"/>
    <w:rsid w:val="00EA7B65"/>
    <w:rsid w:val="00EB01F7"/>
    <w:rsid w:val="00EB2BEB"/>
    <w:rsid w:val="00EB4501"/>
    <w:rsid w:val="00EB64E4"/>
    <w:rsid w:val="00EC147B"/>
    <w:rsid w:val="00EC33B5"/>
    <w:rsid w:val="00EC43A3"/>
    <w:rsid w:val="00EE3101"/>
    <w:rsid w:val="00EE4054"/>
    <w:rsid w:val="00EF6F10"/>
    <w:rsid w:val="00F0736A"/>
    <w:rsid w:val="00F10213"/>
    <w:rsid w:val="00F15280"/>
    <w:rsid w:val="00F25E6C"/>
    <w:rsid w:val="00F356FF"/>
    <w:rsid w:val="00F40AAC"/>
    <w:rsid w:val="00F423C8"/>
    <w:rsid w:val="00F44E0D"/>
    <w:rsid w:val="00F568AF"/>
    <w:rsid w:val="00F67EBC"/>
    <w:rsid w:val="00F80888"/>
    <w:rsid w:val="00F820F0"/>
    <w:rsid w:val="00F837A1"/>
    <w:rsid w:val="00F9724F"/>
    <w:rsid w:val="00F973CE"/>
    <w:rsid w:val="00FB2CA8"/>
    <w:rsid w:val="00FB4206"/>
    <w:rsid w:val="00FD093F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customStyle="1" w:styleId="COLBOTTOM">
    <w:name w:val="#COL_BOTTOM"/>
    <w:rsid w:val="0057315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FORMATTEXT">
    <w:name w:val=".FORMATTEXT"/>
    <w:uiPriority w:val="99"/>
    <w:rsid w:val="0057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8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7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6021"/>
    <w:pPr>
      <w:ind w:left="720"/>
      <w:contextualSpacing/>
    </w:pPr>
  </w:style>
  <w:style w:type="paragraph" w:styleId="a4">
    <w:name w:val="No Spacing"/>
    <w:uiPriority w:val="1"/>
    <w:qFormat/>
    <w:rsid w:val="00B67F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C7"/>
    <w:rPr>
      <w:rFonts w:ascii="Tahoma" w:hAnsi="Tahoma" w:cs="Tahoma"/>
      <w:sz w:val="16"/>
      <w:szCs w:val="16"/>
    </w:rPr>
  </w:style>
  <w:style w:type="paragraph" w:customStyle="1" w:styleId="COLBOTTOM">
    <w:name w:val="#COL_BOTTOM"/>
    <w:rsid w:val="0057315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FORMATTEXT">
    <w:name w:val=".FORMATTEXT"/>
    <w:uiPriority w:val="99"/>
    <w:rsid w:val="0057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EB3-3F75-4940-A38D-7DF9F68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Musl</cp:lastModifiedBy>
  <cp:revision>8</cp:revision>
  <cp:lastPrinted>2020-05-25T08:12:00Z</cp:lastPrinted>
  <dcterms:created xsi:type="dcterms:W3CDTF">2020-05-05T05:14:00Z</dcterms:created>
  <dcterms:modified xsi:type="dcterms:W3CDTF">2020-05-26T12:10:00Z</dcterms:modified>
</cp:coreProperties>
</file>